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EE6881"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98D7A48" w:rsidR="00981BAC" w:rsidRPr="00F467B7" w:rsidRDefault="00EE6881"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KENTUCKY</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3B622F61"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EE6881" w:rsidRPr="00EE6881">
              <w:rPr>
                <w:rFonts w:asciiTheme="majorHAnsi" w:hAnsiTheme="majorHAnsi"/>
              </w:rPr>
              <w:t>Kentucky</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EE6881"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EE6881"/>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19DE8F-F4E3-46F7-ACCA-7621A09A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934</Words>
  <Characters>5663</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